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250AE13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D54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</w:t>
      </w:r>
      <w:r w:rsidR="00683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36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Т</w:t>
      </w:r>
      <w:r w:rsidR="00427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bookmarkStart w:id="0" w:name="_GoBack"/>
      <w:bookmarkEnd w:id="0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90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D54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90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54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ACD918F" w14:textId="4E27D7EC" w:rsidR="00F259DD" w:rsidRPr="00F259DD" w:rsidRDefault="00A16FB4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9625F" w:rsidRPr="007C0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7BA3BEA2" w14:textId="77777777" w:rsidR="00683995" w:rsidRDefault="000A1F9E" w:rsidP="000A1F9E">
      <w:pPr>
        <w:tabs>
          <w:tab w:val="left" w:pos="0"/>
        </w:tabs>
        <w:spacing w:after="120" w:line="276" w:lineRule="auto"/>
        <w:ind w:left="360" w:firstLine="0"/>
        <w:jc w:val="center"/>
        <w:rPr>
          <w:rFonts w:ascii="Times New Roman" w:hAnsi="Times New Roman"/>
          <w:b/>
          <w:sz w:val="24"/>
        </w:rPr>
      </w:pPr>
      <w:bookmarkStart w:id="1" w:name="_Hlk502305189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0A1F9E">
        <w:rPr>
          <w:rFonts w:ascii="Times New Roman" w:hAnsi="Times New Roman"/>
          <w:b/>
          <w:sz w:val="24"/>
        </w:rPr>
        <w:t>ремонт внутридомовых инженерных систем горячего водоснабжения,</w:t>
      </w:r>
      <w:r w:rsidR="00683995" w:rsidRPr="00683995">
        <w:rPr>
          <w:rFonts w:ascii="Times New Roman" w:hAnsi="Times New Roman"/>
          <w:b/>
          <w:sz w:val="24"/>
        </w:rPr>
        <w:t xml:space="preserve"> </w:t>
      </w:r>
    </w:p>
    <w:p w14:paraId="43E71AD2" w14:textId="0D6F7D29" w:rsidR="00A815AF" w:rsidRDefault="00683995" w:rsidP="000A1F9E">
      <w:pPr>
        <w:tabs>
          <w:tab w:val="left" w:pos="0"/>
        </w:tabs>
        <w:spacing w:after="120" w:line="276" w:lineRule="auto"/>
        <w:ind w:left="360" w:firstLine="0"/>
        <w:jc w:val="center"/>
        <w:rPr>
          <w:rFonts w:ascii="Times New Roman" w:hAnsi="Times New Roman"/>
          <w:b/>
          <w:sz w:val="24"/>
        </w:rPr>
      </w:pPr>
      <w:r w:rsidRPr="000A1F9E">
        <w:rPr>
          <w:rFonts w:ascii="Times New Roman" w:hAnsi="Times New Roman"/>
          <w:b/>
          <w:sz w:val="24"/>
        </w:rPr>
        <w:t xml:space="preserve">ремонт внутридомовых инженерных систем </w:t>
      </w:r>
      <w:r>
        <w:rPr>
          <w:rFonts w:ascii="Times New Roman" w:hAnsi="Times New Roman"/>
          <w:b/>
          <w:sz w:val="24"/>
        </w:rPr>
        <w:t>холодного</w:t>
      </w:r>
      <w:r w:rsidRPr="000A1F9E">
        <w:rPr>
          <w:rFonts w:ascii="Times New Roman" w:hAnsi="Times New Roman"/>
          <w:b/>
          <w:sz w:val="24"/>
        </w:rPr>
        <w:t xml:space="preserve"> водоснабжения</w:t>
      </w:r>
      <w:r w:rsidR="000A1F9E" w:rsidRPr="000A1F9E">
        <w:rPr>
          <w:rFonts w:ascii="Times New Roman" w:hAnsi="Times New Roman"/>
          <w:b/>
          <w:sz w:val="24"/>
        </w:rPr>
        <w:t xml:space="preserve"> </w:t>
      </w:r>
    </w:p>
    <w:p w14:paraId="7B9E4418" w14:textId="070C66A2" w:rsidR="00A815AF" w:rsidRDefault="000A1F9E" w:rsidP="00CF6776">
      <w:pPr>
        <w:tabs>
          <w:tab w:val="left" w:pos="0"/>
        </w:tabs>
        <w:spacing w:after="120" w:line="276" w:lineRule="auto"/>
        <w:ind w:left="360" w:firstLine="0"/>
        <w:jc w:val="center"/>
        <w:rPr>
          <w:rFonts w:ascii="Times New Roman" w:hAnsi="Times New Roman"/>
          <w:b/>
          <w:sz w:val="24"/>
        </w:rPr>
      </w:pPr>
      <w:r w:rsidRPr="000A1F9E">
        <w:rPr>
          <w:rFonts w:ascii="Times New Roman" w:hAnsi="Times New Roman"/>
          <w:b/>
          <w:sz w:val="24"/>
        </w:rPr>
        <w:t>ремонт внутридомовых инженерных систем теплоснабжения</w:t>
      </w:r>
      <w:r w:rsidR="00A815AF">
        <w:rPr>
          <w:rFonts w:ascii="Times New Roman" w:hAnsi="Times New Roman"/>
          <w:b/>
          <w:sz w:val="24"/>
        </w:rPr>
        <w:t>).</w:t>
      </w:r>
    </w:p>
    <w:bookmarkEnd w:id="1"/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6441BD5A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0B3D4B" w:rsidRPr="000B3D4B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24D07502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89625F">
        <w:rPr>
          <w:rFonts w:ascii="Times New Roman" w:hAnsi="Times New Roman"/>
          <w:bCs/>
          <w:sz w:val="24"/>
        </w:rPr>
        <w:t>о</w:t>
      </w:r>
      <w:r w:rsidR="0089625F" w:rsidRPr="0089625F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3D6D8D75" w:rsidR="00904854" w:rsidRPr="00D94B28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2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2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89625F" w:rsidRPr="0089625F">
        <w:rPr>
          <w:rFonts w:ascii="Times New Roman" w:hAnsi="Times New Roman"/>
          <w:bCs/>
          <w:sz w:val="24"/>
        </w:rPr>
        <w:t>ремонт внутридомовых инженерных систем горячего водоснабжения,</w:t>
      </w:r>
      <w:r w:rsidR="00683995" w:rsidRPr="00683995">
        <w:rPr>
          <w:rFonts w:ascii="Times New Roman" w:hAnsi="Times New Roman"/>
          <w:bCs/>
          <w:sz w:val="24"/>
        </w:rPr>
        <w:t xml:space="preserve"> </w:t>
      </w:r>
      <w:r w:rsidR="00683995" w:rsidRPr="0089625F">
        <w:rPr>
          <w:rFonts w:ascii="Times New Roman" w:hAnsi="Times New Roman"/>
          <w:bCs/>
          <w:sz w:val="24"/>
        </w:rPr>
        <w:t xml:space="preserve">ремонт внутридомовых инженерных систем </w:t>
      </w:r>
      <w:r w:rsidR="00683995">
        <w:rPr>
          <w:rFonts w:ascii="Times New Roman" w:hAnsi="Times New Roman"/>
          <w:bCs/>
          <w:sz w:val="24"/>
        </w:rPr>
        <w:t>холодного</w:t>
      </w:r>
      <w:r w:rsidR="00683995" w:rsidRPr="0089625F">
        <w:rPr>
          <w:rFonts w:ascii="Times New Roman" w:hAnsi="Times New Roman"/>
          <w:bCs/>
          <w:sz w:val="24"/>
        </w:rPr>
        <w:t xml:space="preserve"> водоснабжения</w:t>
      </w:r>
      <w:r w:rsidR="00683995">
        <w:rPr>
          <w:rFonts w:ascii="Times New Roman" w:hAnsi="Times New Roman"/>
          <w:bCs/>
          <w:sz w:val="24"/>
        </w:rPr>
        <w:t xml:space="preserve">, </w:t>
      </w:r>
      <w:r w:rsidR="00A815AF" w:rsidRPr="0089625F">
        <w:rPr>
          <w:rFonts w:ascii="Times New Roman" w:hAnsi="Times New Roman"/>
          <w:bCs/>
          <w:sz w:val="24"/>
        </w:rPr>
        <w:t>ремонт внутридомовых инженерных систем теплоснабжения</w:t>
      </w:r>
      <w:r w:rsidR="00D94B28">
        <w:rPr>
          <w:rFonts w:ascii="Times New Roman" w:hAnsi="Times New Roman"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E80FC13" w14:textId="17BD5A4E" w:rsidR="00890236" w:rsidRPr="00184E22" w:rsidRDefault="00890236" w:rsidP="00890236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84E22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Pr="00184E22">
        <w:rPr>
          <w:rFonts w:ascii="Times New Roman" w:hAnsi="Times New Roman"/>
          <w:bCs/>
          <w:sz w:val="24"/>
        </w:rPr>
        <w:t xml:space="preserve">«05» марта 2018 года в 09 час. </w:t>
      </w:r>
      <w:r w:rsidR="00683995">
        <w:rPr>
          <w:rFonts w:ascii="Times New Roman" w:hAnsi="Times New Roman"/>
          <w:bCs/>
          <w:sz w:val="24"/>
        </w:rPr>
        <w:t>5</w:t>
      </w:r>
      <w:r w:rsidRPr="00184E22">
        <w:rPr>
          <w:rFonts w:ascii="Times New Roman" w:hAnsi="Times New Roman"/>
          <w:bCs/>
          <w:sz w:val="24"/>
        </w:rPr>
        <w:t>0 мин. (время московское).</w:t>
      </w:r>
    </w:p>
    <w:p w14:paraId="25531E73" w14:textId="77777777" w:rsidR="00890236" w:rsidRPr="00184E22" w:rsidRDefault="00890236" w:rsidP="00890236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00C3E870" w14:textId="2630E5BD" w:rsidR="00890236" w:rsidRPr="00184E22" w:rsidRDefault="00890236" w:rsidP="00890236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184E22">
        <w:rPr>
          <w:rFonts w:ascii="Times New Roman" w:hAnsi="Times New Roman"/>
          <w:b/>
          <w:bCs/>
          <w:sz w:val="24"/>
        </w:rPr>
        <w:t xml:space="preserve">Дата и время окончания срока рассмотрения заявок на участие в электронном аукционе: </w:t>
      </w:r>
      <w:r w:rsidRPr="00184E22">
        <w:rPr>
          <w:rFonts w:ascii="Times New Roman" w:hAnsi="Times New Roman"/>
          <w:bCs/>
          <w:sz w:val="24"/>
        </w:rPr>
        <w:t xml:space="preserve">«15» марта 2018 года в 09 час. </w:t>
      </w:r>
      <w:r w:rsidR="00683995">
        <w:rPr>
          <w:rFonts w:ascii="Times New Roman" w:hAnsi="Times New Roman"/>
          <w:bCs/>
          <w:sz w:val="24"/>
        </w:rPr>
        <w:t>5</w:t>
      </w:r>
      <w:r w:rsidRPr="00184E22">
        <w:rPr>
          <w:rFonts w:ascii="Times New Roman" w:hAnsi="Times New Roman"/>
          <w:bCs/>
          <w:sz w:val="24"/>
        </w:rPr>
        <w:t>0 мин. (время московское).</w:t>
      </w:r>
    </w:p>
    <w:p w14:paraId="76B8CF2D" w14:textId="77777777" w:rsidR="00890236" w:rsidRPr="00184E22" w:rsidRDefault="00890236" w:rsidP="00890236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AF0DDEC" w14:textId="77777777" w:rsidR="00890236" w:rsidRPr="00184E22" w:rsidRDefault="00890236" w:rsidP="00890236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184E22">
        <w:rPr>
          <w:rFonts w:ascii="Times New Roman" w:hAnsi="Times New Roman"/>
          <w:b/>
          <w:bCs/>
          <w:sz w:val="24"/>
        </w:rPr>
        <w:lastRenderedPageBreak/>
        <w:t xml:space="preserve">Дата проведения электронного аукциона: </w:t>
      </w:r>
      <w:r w:rsidRPr="00184E22">
        <w:rPr>
          <w:rFonts w:ascii="Times New Roman" w:hAnsi="Times New Roman"/>
          <w:bCs/>
          <w:sz w:val="24"/>
        </w:rPr>
        <w:t>«19» марта 2018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000E858B" w14:textId="14C0FFDE" w:rsidR="000A1F9E" w:rsidRPr="00CF6776" w:rsidRDefault="00904854" w:rsidP="00CF6776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0193FCE8" w14:textId="6CFA6A24" w:rsidR="00683995" w:rsidRDefault="0068399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988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293"/>
        <w:gridCol w:w="814"/>
        <w:gridCol w:w="1984"/>
        <w:gridCol w:w="1812"/>
        <w:gridCol w:w="1327"/>
        <w:gridCol w:w="1741"/>
        <w:gridCol w:w="1309"/>
      </w:tblGrid>
      <w:tr w:rsidR="00683995" w:rsidRPr="00683995" w14:paraId="31AA61FB" w14:textId="77777777" w:rsidTr="00683995">
        <w:trPr>
          <w:cantSplit/>
          <w:trHeight w:val="1875"/>
        </w:trPr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14:paraId="7A3361B8" w14:textId="72DAEADE" w:rsidR="00683995" w:rsidRPr="00683995" w:rsidRDefault="00683995" w:rsidP="006839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293" w:type="dxa"/>
            <w:shd w:val="clear" w:color="000000" w:fill="FFFFFF"/>
            <w:vAlign w:val="center"/>
            <w:hideMark/>
          </w:tcPr>
          <w:p w14:paraId="2038C316" w14:textId="39A702BD" w:rsidR="00683995" w:rsidRPr="00683995" w:rsidRDefault="00683995" w:rsidP="006839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814" w:type="dxa"/>
            <w:shd w:val="clear" w:color="000000" w:fill="FFFFFF"/>
            <w:textDirection w:val="btLr"/>
            <w:vAlign w:val="center"/>
            <w:hideMark/>
          </w:tcPr>
          <w:p w14:paraId="3CA0E48E" w14:textId="23D8B271" w:rsidR="00683995" w:rsidRPr="00683995" w:rsidRDefault="00683995" w:rsidP="0068399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36CF2F5" w14:textId="4C8F6569" w:rsidR="00683995" w:rsidRPr="00683995" w:rsidRDefault="00683995" w:rsidP="006839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812" w:type="dxa"/>
            <w:shd w:val="clear" w:color="auto" w:fill="auto"/>
            <w:vAlign w:val="center"/>
            <w:hideMark/>
          </w:tcPr>
          <w:p w14:paraId="05B14C8B" w14:textId="05E8B999" w:rsidR="00683995" w:rsidRPr="00683995" w:rsidRDefault="00683995" w:rsidP="006839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ебование к выполнению работ на объекте</w:t>
            </w:r>
          </w:p>
        </w:tc>
        <w:tc>
          <w:tcPr>
            <w:tcW w:w="1327" w:type="dxa"/>
            <w:shd w:val="clear" w:color="000000" w:fill="FFFFFF"/>
            <w:vAlign w:val="center"/>
            <w:hideMark/>
          </w:tcPr>
          <w:p w14:paraId="046BC497" w14:textId="39BF4B72" w:rsidR="00683995" w:rsidRPr="00683995" w:rsidRDefault="00683995" w:rsidP="006839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741" w:type="dxa"/>
            <w:shd w:val="clear" w:color="000000" w:fill="FFFFFF"/>
            <w:vAlign w:val="center"/>
            <w:hideMark/>
          </w:tcPr>
          <w:p w14:paraId="356176F3" w14:textId="6A35857C" w:rsidR="00683995" w:rsidRPr="00683995" w:rsidRDefault="00683995" w:rsidP="006839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309" w:type="dxa"/>
            <w:shd w:val="clear" w:color="000000" w:fill="FFFFFF"/>
            <w:vAlign w:val="center"/>
            <w:hideMark/>
          </w:tcPr>
          <w:p w14:paraId="771D148D" w14:textId="4662C840" w:rsidR="00683995" w:rsidRPr="00683995" w:rsidRDefault="00683995" w:rsidP="006839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683995" w:rsidRPr="00683995" w14:paraId="0DA27FD4" w14:textId="77777777" w:rsidTr="00683995">
        <w:trPr>
          <w:cantSplit/>
          <w:trHeight w:val="1944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707D9E4A" w14:textId="77777777" w:rsidR="00683995" w:rsidRPr="00683995" w:rsidRDefault="00683995" w:rsidP="006839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E2E815C" w14:textId="77777777" w:rsidR="00683995" w:rsidRPr="00683995" w:rsidRDefault="00683995" w:rsidP="006839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умяна пр., д.73 литера А</w:t>
            </w:r>
          </w:p>
        </w:tc>
        <w:tc>
          <w:tcPr>
            <w:tcW w:w="814" w:type="dxa"/>
            <w:shd w:val="clear" w:color="auto" w:fill="auto"/>
            <w:noWrap/>
            <w:textDirection w:val="btLr"/>
            <w:vAlign w:val="center"/>
            <w:hideMark/>
          </w:tcPr>
          <w:p w14:paraId="79255F4A" w14:textId="77777777" w:rsidR="00683995" w:rsidRPr="00683995" w:rsidRDefault="00683995" w:rsidP="0068399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9C594EB" w14:textId="77777777" w:rsidR="00683995" w:rsidRPr="00683995" w:rsidRDefault="00683995" w:rsidP="006839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12" w:type="dxa"/>
            <w:shd w:val="clear" w:color="auto" w:fill="auto"/>
            <w:vAlign w:val="center"/>
            <w:hideMark/>
          </w:tcPr>
          <w:p w14:paraId="1BEEB8BD" w14:textId="5FED1EF5" w:rsidR="00683995" w:rsidRPr="00683995" w:rsidRDefault="00683995" w:rsidP="006839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1327" w:type="dxa"/>
            <w:shd w:val="clear" w:color="000000" w:fill="FFFFFF"/>
            <w:vAlign w:val="center"/>
            <w:hideMark/>
          </w:tcPr>
          <w:p w14:paraId="56A4889A" w14:textId="77777777" w:rsidR="00683995" w:rsidRPr="00683995" w:rsidRDefault="00683995" w:rsidP="006839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 983,70</w:t>
            </w:r>
          </w:p>
        </w:tc>
        <w:tc>
          <w:tcPr>
            <w:tcW w:w="1741" w:type="dxa"/>
            <w:vMerge w:val="restart"/>
            <w:shd w:val="clear" w:color="auto" w:fill="auto"/>
            <w:vAlign w:val="center"/>
            <w:hideMark/>
          </w:tcPr>
          <w:p w14:paraId="01196992" w14:textId="77777777" w:rsidR="00683995" w:rsidRPr="00683995" w:rsidRDefault="00683995" w:rsidP="006839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67 371,64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  <w:hideMark/>
          </w:tcPr>
          <w:p w14:paraId="46F3AF8D" w14:textId="77777777" w:rsidR="00683995" w:rsidRPr="00683995" w:rsidRDefault="00683995" w:rsidP="006839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67 371,64</w:t>
            </w:r>
          </w:p>
        </w:tc>
      </w:tr>
      <w:tr w:rsidR="00683995" w:rsidRPr="00683995" w14:paraId="7E229ADA" w14:textId="77777777" w:rsidTr="00683995">
        <w:trPr>
          <w:cantSplit/>
          <w:trHeight w:val="2115"/>
        </w:trPr>
        <w:tc>
          <w:tcPr>
            <w:tcW w:w="708" w:type="dxa"/>
            <w:vMerge/>
            <w:vAlign w:val="center"/>
            <w:hideMark/>
          </w:tcPr>
          <w:p w14:paraId="2E0EB186" w14:textId="77777777" w:rsidR="00683995" w:rsidRPr="00683995" w:rsidRDefault="00683995" w:rsidP="006839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4BD1C6D" w14:textId="77777777" w:rsidR="00683995" w:rsidRPr="00683995" w:rsidRDefault="00683995" w:rsidP="006839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умяна пр., д.73 литера А</w:t>
            </w:r>
          </w:p>
        </w:tc>
        <w:tc>
          <w:tcPr>
            <w:tcW w:w="814" w:type="dxa"/>
            <w:shd w:val="clear" w:color="auto" w:fill="auto"/>
            <w:noWrap/>
            <w:textDirection w:val="btLr"/>
            <w:vAlign w:val="center"/>
            <w:hideMark/>
          </w:tcPr>
          <w:p w14:paraId="65F844A8" w14:textId="77777777" w:rsidR="00683995" w:rsidRPr="00683995" w:rsidRDefault="00683995" w:rsidP="0068399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06ED0AE" w14:textId="77777777" w:rsidR="00683995" w:rsidRPr="00683995" w:rsidRDefault="00683995" w:rsidP="006839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812" w:type="dxa"/>
            <w:shd w:val="clear" w:color="auto" w:fill="auto"/>
            <w:vAlign w:val="center"/>
            <w:hideMark/>
          </w:tcPr>
          <w:p w14:paraId="3648490D" w14:textId="56724A5C" w:rsidR="00683995" w:rsidRPr="00683995" w:rsidRDefault="00683995" w:rsidP="006839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о-сметная документация</w:t>
            </w:r>
          </w:p>
        </w:tc>
        <w:tc>
          <w:tcPr>
            <w:tcW w:w="1327" w:type="dxa"/>
            <w:shd w:val="clear" w:color="000000" w:fill="FFFFFF"/>
            <w:vAlign w:val="center"/>
            <w:hideMark/>
          </w:tcPr>
          <w:p w14:paraId="45D73459" w14:textId="77777777" w:rsidR="00683995" w:rsidRPr="00683995" w:rsidRDefault="00683995" w:rsidP="006839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9 071,70</w:t>
            </w:r>
          </w:p>
        </w:tc>
        <w:tc>
          <w:tcPr>
            <w:tcW w:w="1741" w:type="dxa"/>
            <w:vMerge/>
            <w:vAlign w:val="center"/>
            <w:hideMark/>
          </w:tcPr>
          <w:p w14:paraId="6C00107F" w14:textId="77777777" w:rsidR="00683995" w:rsidRPr="00683995" w:rsidRDefault="00683995" w:rsidP="006839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vAlign w:val="center"/>
            <w:hideMark/>
          </w:tcPr>
          <w:p w14:paraId="5985D3FE" w14:textId="77777777" w:rsidR="00683995" w:rsidRPr="00683995" w:rsidRDefault="00683995" w:rsidP="006839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995" w:rsidRPr="00683995" w14:paraId="39EFAEF1" w14:textId="77777777" w:rsidTr="00683995">
        <w:trPr>
          <w:cantSplit/>
          <w:trHeight w:val="1975"/>
        </w:trPr>
        <w:tc>
          <w:tcPr>
            <w:tcW w:w="708" w:type="dxa"/>
            <w:vMerge/>
            <w:vAlign w:val="center"/>
            <w:hideMark/>
          </w:tcPr>
          <w:p w14:paraId="109B8666" w14:textId="77777777" w:rsidR="00683995" w:rsidRPr="00683995" w:rsidRDefault="00683995" w:rsidP="006839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97FAB6E" w14:textId="77777777" w:rsidR="00683995" w:rsidRPr="00683995" w:rsidRDefault="00683995" w:rsidP="006839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умяна пр., д.73 литера А</w:t>
            </w:r>
          </w:p>
        </w:tc>
        <w:tc>
          <w:tcPr>
            <w:tcW w:w="814" w:type="dxa"/>
            <w:shd w:val="clear" w:color="auto" w:fill="auto"/>
            <w:noWrap/>
            <w:textDirection w:val="btLr"/>
            <w:vAlign w:val="center"/>
            <w:hideMark/>
          </w:tcPr>
          <w:p w14:paraId="71E07386" w14:textId="77777777" w:rsidR="00683995" w:rsidRPr="00683995" w:rsidRDefault="00683995" w:rsidP="0068399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ABCD058" w14:textId="77777777" w:rsidR="00683995" w:rsidRPr="00683995" w:rsidRDefault="00683995" w:rsidP="006839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12" w:type="dxa"/>
            <w:shd w:val="clear" w:color="auto" w:fill="auto"/>
            <w:vAlign w:val="center"/>
            <w:hideMark/>
          </w:tcPr>
          <w:p w14:paraId="489192C4" w14:textId="49B8DA82" w:rsidR="00683995" w:rsidRPr="00683995" w:rsidRDefault="00683995" w:rsidP="006839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1327" w:type="dxa"/>
            <w:shd w:val="clear" w:color="000000" w:fill="FFFFFF"/>
            <w:vAlign w:val="center"/>
            <w:hideMark/>
          </w:tcPr>
          <w:p w14:paraId="44C68195" w14:textId="77777777" w:rsidR="00683995" w:rsidRPr="00683995" w:rsidRDefault="00683995" w:rsidP="006839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 316,24</w:t>
            </w:r>
          </w:p>
        </w:tc>
        <w:tc>
          <w:tcPr>
            <w:tcW w:w="1741" w:type="dxa"/>
            <w:vMerge/>
            <w:vAlign w:val="center"/>
            <w:hideMark/>
          </w:tcPr>
          <w:p w14:paraId="0E661503" w14:textId="77777777" w:rsidR="00683995" w:rsidRPr="00683995" w:rsidRDefault="00683995" w:rsidP="006839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vAlign w:val="center"/>
            <w:hideMark/>
          </w:tcPr>
          <w:p w14:paraId="7D40CC6F" w14:textId="77777777" w:rsidR="00683995" w:rsidRPr="00683995" w:rsidRDefault="00683995" w:rsidP="006839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995" w:rsidRPr="00683995" w14:paraId="5D220E6B" w14:textId="77777777" w:rsidTr="00683995">
        <w:trPr>
          <w:cantSplit/>
          <w:trHeight w:val="417"/>
        </w:trPr>
        <w:tc>
          <w:tcPr>
            <w:tcW w:w="9679" w:type="dxa"/>
            <w:gridSpan w:val="7"/>
            <w:vAlign w:val="center"/>
          </w:tcPr>
          <w:p w14:paraId="7D81FEF4" w14:textId="357FE397" w:rsidR="00683995" w:rsidRPr="00683995" w:rsidRDefault="00683995" w:rsidP="006839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839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09" w:type="dxa"/>
            <w:vAlign w:val="center"/>
          </w:tcPr>
          <w:p w14:paraId="7F1ED6C4" w14:textId="67B242CA" w:rsidR="00683995" w:rsidRPr="00683995" w:rsidRDefault="00683995" w:rsidP="006839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839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 067 371,64</w:t>
            </w:r>
          </w:p>
        </w:tc>
      </w:tr>
    </w:tbl>
    <w:p w14:paraId="708061CB" w14:textId="77777777" w:rsidR="00683995" w:rsidRPr="00805B9F" w:rsidRDefault="0068399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6E48B7FE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367F35" w:rsidRPr="00367F35">
        <w:rPr>
          <w:rFonts w:ascii="Times New Roman" w:hAnsi="Times New Roman"/>
          <w:sz w:val="24"/>
        </w:rPr>
        <w:t>91 календарный день 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33755C6B" w:rsidR="00896B80" w:rsidRDefault="00896B80" w:rsidP="00683995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683995" w:rsidRPr="00683995">
        <w:rPr>
          <w:rFonts w:ascii="Times New Roman" w:hAnsi="Times New Roman"/>
          <w:bCs/>
          <w:sz w:val="24"/>
        </w:rPr>
        <w:t>7 067 371,64</w:t>
      </w:r>
      <w:r w:rsidR="00683995">
        <w:rPr>
          <w:rFonts w:ascii="Times New Roman" w:hAnsi="Times New Roman"/>
          <w:bCs/>
          <w:sz w:val="24"/>
        </w:rPr>
        <w:t xml:space="preserve"> </w:t>
      </w:r>
      <w:r w:rsidR="00B8722B" w:rsidRPr="00B8722B">
        <w:rPr>
          <w:rFonts w:ascii="Times New Roman" w:hAnsi="Times New Roman"/>
          <w:bCs/>
          <w:sz w:val="24"/>
        </w:rPr>
        <w:t>руб. (</w:t>
      </w:r>
      <w:r w:rsidR="00683995">
        <w:rPr>
          <w:rFonts w:ascii="Times New Roman" w:hAnsi="Times New Roman"/>
          <w:bCs/>
          <w:sz w:val="24"/>
        </w:rPr>
        <w:t>С</w:t>
      </w:r>
      <w:r w:rsidR="00683995" w:rsidRPr="00683995">
        <w:rPr>
          <w:rFonts w:ascii="Times New Roman" w:hAnsi="Times New Roman"/>
          <w:bCs/>
          <w:sz w:val="24"/>
        </w:rPr>
        <w:t>емь миллионов шестьдесят семь тысяч триста семьдесят один рубль 64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A815AF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77827F75" w:rsidR="005C2741" w:rsidRPr="005C2741" w:rsidRDefault="00896B80" w:rsidP="00683995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683995" w:rsidRPr="00683995">
        <w:rPr>
          <w:rFonts w:ascii="Times New Roman" w:hAnsi="Times New Roman"/>
          <w:sz w:val="24"/>
        </w:rPr>
        <w:t>353</w:t>
      </w:r>
      <w:r w:rsidR="00683995">
        <w:rPr>
          <w:rFonts w:ascii="Times New Roman" w:hAnsi="Times New Roman"/>
          <w:sz w:val="24"/>
        </w:rPr>
        <w:t xml:space="preserve"> </w:t>
      </w:r>
      <w:r w:rsidR="00683995" w:rsidRPr="00683995">
        <w:rPr>
          <w:rFonts w:ascii="Times New Roman" w:hAnsi="Times New Roman"/>
          <w:sz w:val="24"/>
        </w:rPr>
        <w:t>368,58</w:t>
      </w:r>
      <w:r w:rsidR="00683995">
        <w:rPr>
          <w:rFonts w:ascii="Times New Roman" w:hAnsi="Times New Roman"/>
          <w:sz w:val="24"/>
        </w:rPr>
        <w:t xml:space="preserve"> </w:t>
      </w:r>
      <w:r w:rsidR="00B8722B" w:rsidRPr="00B8722B">
        <w:rPr>
          <w:rFonts w:ascii="Times New Roman" w:hAnsi="Times New Roman"/>
          <w:sz w:val="24"/>
        </w:rPr>
        <w:t xml:space="preserve">руб. </w:t>
      </w:r>
      <w:r w:rsidR="00A815AF">
        <w:rPr>
          <w:rFonts w:ascii="Times New Roman" w:hAnsi="Times New Roman"/>
          <w:sz w:val="24"/>
        </w:rPr>
        <w:t>(</w:t>
      </w:r>
      <w:r w:rsidR="00683995">
        <w:rPr>
          <w:rFonts w:ascii="Times New Roman" w:hAnsi="Times New Roman"/>
          <w:sz w:val="24"/>
        </w:rPr>
        <w:t>Т</w:t>
      </w:r>
      <w:r w:rsidR="00683995" w:rsidRPr="00683995">
        <w:rPr>
          <w:rFonts w:ascii="Times New Roman" w:hAnsi="Times New Roman"/>
          <w:sz w:val="24"/>
        </w:rPr>
        <w:t>риста пятьдесят три тысячи триста шестьдесят восемь рублей 58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1A77B226" w:rsidR="000053E7" w:rsidRPr="002C1584" w:rsidRDefault="00704549" w:rsidP="00683995">
      <w:pPr>
        <w:pStyle w:val="a3"/>
        <w:numPr>
          <w:ilvl w:val="0"/>
          <w:numId w:val="1"/>
        </w:numPr>
        <w:rPr>
          <w:rFonts w:ascii="Times New Roman" w:hAnsi="Times New Roman"/>
          <w:sz w:val="24"/>
        </w:rPr>
      </w:pPr>
      <w:r w:rsidRPr="00A815AF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A815AF">
        <w:rPr>
          <w:rFonts w:ascii="Times New Roman" w:hAnsi="Times New Roman"/>
          <w:b/>
          <w:bCs/>
          <w:sz w:val="24"/>
        </w:rPr>
        <w:t xml:space="preserve">: </w:t>
      </w:r>
      <w:r w:rsidR="00683995" w:rsidRPr="00683995">
        <w:rPr>
          <w:rFonts w:ascii="Times New Roman" w:hAnsi="Times New Roman"/>
          <w:sz w:val="24"/>
        </w:rPr>
        <w:t>2</w:t>
      </w:r>
      <w:r w:rsidR="00683995">
        <w:rPr>
          <w:rFonts w:ascii="Times New Roman" w:hAnsi="Times New Roman"/>
          <w:sz w:val="24"/>
        </w:rPr>
        <w:t xml:space="preserve"> </w:t>
      </w:r>
      <w:r w:rsidR="00683995" w:rsidRPr="00683995">
        <w:rPr>
          <w:rFonts w:ascii="Times New Roman" w:hAnsi="Times New Roman"/>
          <w:sz w:val="24"/>
        </w:rPr>
        <w:t>120</w:t>
      </w:r>
      <w:r w:rsidR="00683995">
        <w:rPr>
          <w:rFonts w:ascii="Times New Roman" w:hAnsi="Times New Roman"/>
          <w:sz w:val="24"/>
        </w:rPr>
        <w:t xml:space="preserve"> </w:t>
      </w:r>
      <w:r w:rsidR="00683995" w:rsidRPr="00683995">
        <w:rPr>
          <w:rFonts w:ascii="Times New Roman" w:hAnsi="Times New Roman"/>
          <w:sz w:val="24"/>
        </w:rPr>
        <w:t>211,49</w:t>
      </w:r>
      <w:r w:rsidR="00683995">
        <w:rPr>
          <w:rFonts w:ascii="Times New Roman" w:hAnsi="Times New Roman"/>
          <w:sz w:val="24"/>
        </w:rPr>
        <w:t xml:space="preserve"> </w:t>
      </w:r>
      <w:r w:rsidR="00A815AF" w:rsidRPr="00A815AF">
        <w:rPr>
          <w:rFonts w:ascii="Times New Roman" w:hAnsi="Times New Roman"/>
          <w:sz w:val="24"/>
        </w:rPr>
        <w:t>руб. (</w:t>
      </w:r>
      <w:r w:rsidR="00683995">
        <w:rPr>
          <w:rFonts w:ascii="Times New Roman" w:hAnsi="Times New Roman"/>
          <w:sz w:val="24"/>
        </w:rPr>
        <w:t>Д</w:t>
      </w:r>
      <w:r w:rsidR="00683995" w:rsidRPr="00683995">
        <w:rPr>
          <w:rFonts w:ascii="Times New Roman" w:hAnsi="Times New Roman"/>
          <w:sz w:val="24"/>
        </w:rPr>
        <w:t>ва миллиона сто двадцать тысяч двести одиннадцать рублей 49 копеек</w:t>
      </w:r>
      <w:r w:rsidR="00A815AF" w:rsidRPr="00A815AF">
        <w:rPr>
          <w:rFonts w:ascii="Times New Roman" w:hAnsi="Times New Roman"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3FF58A5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662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70F98"/>
    <w:multiLevelType w:val="hybridMultilevel"/>
    <w:tmpl w:val="667E62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1F9E"/>
    <w:rsid w:val="000A6281"/>
    <w:rsid w:val="000B3D4B"/>
    <w:rsid w:val="000E780B"/>
    <w:rsid w:val="00166F65"/>
    <w:rsid w:val="001E1979"/>
    <w:rsid w:val="00237152"/>
    <w:rsid w:val="002C1584"/>
    <w:rsid w:val="002C5EA4"/>
    <w:rsid w:val="002C7599"/>
    <w:rsid w:val="002E3175"/>
    <w:rsid w:val="0033643F"/>
    <w:rsid w:val="00367F35"/>
    <w:rsid w:val="0039130D"/>
    <w:rsid w:val="00427662"/>
    <w:rsid w:val="004E2457"/>
    <w:rsid w:val="005C2741"/>
    <w:rsid w:val="00612B50"/>
    <w:rsid w:val="00683995"/>
    <w:rsid w:val="006912D2"/>
    <w:rsid w:val="006A3C51"/>
    <w:rsid w:val="006F67DF"/>
    <w:rsid w:val="00704549"/>
    <w:rsid w:val="0073129D"/>
    <w:rsid w:val="00740251"/>
    <w:rsid w:val="007704A6"/>
    <w:rsid w:val="00781E64"/>
    <w:rsid w:val="007C0863"/>
    <w:rsid w:val="00805B9F"/>
    <w:rsid w:val="0084349C"/>
    <w:rsid w:val="00890236"/>
    <w:rsid w:val="00890D0D"/>
    <w:rsid w:val="0089625F"/>
    <w:rsid w:val="00896B80"/>
    <w:rsid w:val="00904854"/>
    <w:rsid w:val="00990124"/>
    <w:rsid w:val="00996084"/>
    <w:rsid w:val="009B34F2"/>
    <w:rsid w:val="00A16FB4"/>
    <w:rsid w:val="00A32275"/>
    <w:rsid w:val="00A70812"/>
    <w:rsid w:val="00A723AB"/>
    <w:rsid w:val="00A815AF"/>
    <w:rsid w:val="00AE6DF8"/>
    <w:rsid w:val="00B8722B"/>
    <w:rsid w:val="00BE2805"/>
    <w:rsid w:val="00C56E38"/>
    <w:rsid w:val="00C82BA3"/>
    <w:rsid w:val="00CA7303"/>
    <w:rsid w:val="00CF6776"/>
    <w:rsid w:val="00D01097"/>
    <w:rsid w:val="00D0110B"/>
    <w:rsid w:val="00D11BB7"/>
    <w:rsid w:val="00D20555"/>
    <w:rsid w:val="00D50BDD"/>
    <w:rsid w:val="00D54D65"/>
    <w:rsid w:val="00D904D8"/>
    <w:rsid w:val="00D94B28"/>
    <w:rsid w:val="00DA04F4"/>
    <w:rsid w:val="00DB33C3"/>
    <w:rsid w:val="00E46BEC"/>
    <w:rsid w:val="00EE741B"/>
    <w:rsid w:val="00F1192A"/>
    <w:rsid w:val="00F259DD"/>
    <w:rsid w:val="00F61F3B"/>
    <w:rsid w:val="00FC5A89"/>
    <w:rsid w:val="00FE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6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987CC-7C2F-4A4C-873A-1F115693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47</cp:revision>
  <cp:lastPrinted>2018-02-01T06:37:00Z</cp:lastPrinted>
  <dcterms:created xsi:type="dcterms:W3CDTF">2016-12-07T07:14:00Z</dcterms:created>
  <dcterms:modified xsi:type="dcterms:W3CDTF">2018-02-01T06:37:00Z</dcterms:modified>
</cp:coreProperties>
</file>